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9F61AE">
        <w:rPr>
          <w:rFonts w:cs="Calibri,Bold"/>
          <w:b/>
          <w:bCs/>
        </w:rPr>
        <w:t>9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9F61AE">
        <w:rPr>
          <w:rFonts w:cs="Calibri"/>
        </w:rPr>
        <w:t>9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Elblągu z/s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F61AE">
        <w:rPr>
          <w:rFonts w:cs="Calibri,Bold"/>
          <w:b/>
          <w:bCs/>
        </w:rPr>
        <w:t>1</w:t>
      </w:r>
      <w:r w:rsidR="00BD5306">
        <w:rPr>
          <w:rFonts w:cs="Calibri,Bold"/>
          <w:b/>
          <w:bCs/>
        </w:rPr>
        <w:t>3</w:t>
      </w:r>
      <w:r w:rsidRPr="00DD61D1">
        <w:rPr>
          <w:rFonts w:cs="Calibri,Bold"/>
          <w:b/>
          <w:bCs/>
        </w:rPr>
        <w:t>.201</w:t>
      </w:r>
      <w:r w:rsidR="009F61AE">
        <w:rPr>
          <w:rFonts w:cs="Calibri,Bold"/>
          <w:b/>
          <w:bCs/>
        </w:rPr>
        <w:t>9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71027F" w:rsidRPr="00BD5306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  <w:r w:rsidR="00DD61D1" w:rsidRPr="00BD5306">
        <w:rPr>
          <w:rFonts w:ascii="Calibri" w:hAnsi="Calibri" w:cs="Arial"/>
        </w:rPr>
        <w:t>„</w:t>
      </w:r>
      <w:r w:rsidR="00BD5306" w:rsidRPr="00BD5306">
        <w:rPr>
          <w:b/>
        </w:rPr>
        <w:t>Remont nawierzchni drogi powiatowej nr 1159N w miejscowości Dąbkowo</w:t>
      </w:r>
      <w:r w:rsidR="00DD61D1" w:rsidRPr="00BD5306">
        <w:rPr>
          <w:rFonts w:ascii="Calibri" w:hAnsi="Calibri" w:cs="Arial"/>
          <w:b/>
          <w:szCs w:val="28"/>
        </w:rPr>
        <w:t>”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 (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>) oraz projekt wykonawcz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D22C5A" w:rsidRPr="00DD61D1">
        <w:rPr>
          <w:rFonts w:cs="Calibri"/>
        </w:rPr>
        <w:t>1) Umowa,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</w:t>
      </w:r>
      <w:r w:rsidR="00D22C5A" w:rsidRPr="00DD61D1">
        <w:rPr>
          <w:rFonts w:cs="Calibri"/>
        </w:rPr>
        <w:t>2) Projekty wykonawcze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3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4</w:t>
      </w:r>
      <w:r w:rsidR="00D22C5A" w:rsidRPr="00DD61D1">
        <w:rPr>
          <w:rFonts w:cs="Calibri"/>
        </w:rPr>
        <w:t>) Przedmiar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5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6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entami, o których mowa w ust. 3.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owy oraz dokumentację projektową,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 opisane Dokumentacją projektową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y zgodnie z projektem budowlanym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materiałów i robót określonymi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bookmarkStart w:id="0" w:name="_GoBack"/>
      <w:r w:rsidR="00EF3344" w:rsidRPr="00EF3344">
        <w:rPr>
          <w:rFonts w:cs="Calibri"/>
          <w:b/>
        </w:rPr>
        <w:t>3</w:t>
      </w:r>
      <w:r w:rsidR="00D15B19" w:rsidRPr="00EF3344">
        <w:rPr>
          <w:rFonts w:cs="Calibri"/>
          <w:b/>
        </w:rPr>
        <w:t>0 dni</w:t>
      </w:r>
      <w:r w:rsidR="00D15B19" w:rsidRPr="006F7CC9">
        <w:rPr>
          <w:rFonts w:cs="Calibri"/>
          <w:b/>
        </w:rPr>
        <w:t xml:space="preserve"> od </w:t>
      </w:r>
      <w:r w:rsidR="009F61AE">
        <w:rPr>
          <w:rFonts w:cs="Calibri"/>
          <w:b/>
        </w:rPr>
        <w:t>dnia podpisania</w:t>
      </w:r>
      <w:r w:rsidR="00D15B19" w:rsidRPr="006F7CC9">
        <w:rPr>
          <w:rFonts w:cs="Calibri"/>
          <w:b/>
        </w:rPr>
        <w:t xml:space="preserve"> umowy.</w:t>
      </w:r>
      <w:bookmarkEnd w:id="0"/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D22C5A" w:rsidRPr="00071069">
        <w:rPr>
          <w:rFonts w:cs="Calibri"/>
        </w:rPr>
        <w:t>oświadczenia przez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zbędnej dokumentacji projektowej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</w:t>
      </w:r>
      <w:proofErr w:type="spellStart"/>
      <w:r w:rsidR="00C77896"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="00C77896" w:rsidRPr="00832CB9">
        <w:rPr>
          <w:rFonts w:ascii="Calibri" w:hAnsi="Calibri"/>
          <w:bCs/>
          <w:sz w:val="22"/>
          <w:szCs w:val="22"/>
        </w:rPr>
        <w:t xml:space="preserve">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Pr="00832CB9">
        <w:rPr>
          <w:rFonts w:ascii="Calibri" w:hAnsi="Calibri"/>
          <w:bCs/>
          <w:sz w:val="22"/>
          <w:szCs w:val="22"/>
        </w:rPr>
        <w:t xml:space="preserve">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lastRenderedPageBreak/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zgodny z Dokumentacją projektową,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lastRenderedPageBreak/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D22C5A" w:rsidRPr="00012F8D">
        <w:rPr>
          <w:rFonts w:cs="Calibri"/>
        </w:rPr>
        <w:t>opisana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nia wad dokumentacji projektowej skutkujących koniecznością dokonania zmian w dokumentacj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projektowej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 xml:space="preserve">a wynikających ze stwierdzonych wad tej dokumentacji lub zmiany stanu prawnego w </w:t>
      </w:r>
      <w:r w:rsidR="00D22C5A" w:rsidRPr="00465789">
        <w:rPr>
          <w:rFonts w:cs="Calibri"/>
        </w:rPr>
        <w:lastRenderedPageBreak/>
        <w:t>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ętych w dokumentacji projektowej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ętych w dokumentacji projektowej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 xml:space="preserve">Jeżeli zmiana, o której mowa w ust. 2 - 7 powyżej wymaga zmiany dokumentacji projektowej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Projekt taki wymaga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11" w:rsidRDefault="003A1511" w:rsidP="0071027F">
      <w:pPr>
        <w:spacing w:after="0" w:line="240" w:lineRule="auto"/>
      </w:pPr>
      <w:r>
        <w:separator/>
      </w:r>
    </w:p>
  </w:endnote>
  <w:endnote w:type="continuationSeparator" w:id="0">
    <w:p w:rsidR="003A1511" w:rsidRDefault="003A1511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6426C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A026D">
          <w:instrText xml:space="preserve"> PAGE   \* MERGEFORMAT </w:instrText>
        </w:r>
        <w:r>
          <w:fldChar w:fldCharType="separate"/>
        </w:r>
        <w:r w:rsidR="0025676A">
          <w:rPr>
            <w:noProof/>
          </w:rPr>
          <w:t>15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11" w:rsidRDefault="003A1511" w:rsidP="0071027F">
      <w:pPr>
        <w:spacing w:after="0" w:line="240" w:lineRule="auto"/>
      </w:pPr>
      <w:r>
        <w:separator/>
      </w:r>
    </w:p>
  </w:footnote>
  <w:footnote w:type="continuationSeparator" w:id="0">
    <w:p w:rsidR="003A1511" w:rsidRDefault="003A1511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A3C0C"/>
    <w:rsid w:val="002A4C93"/>
    <w:rsid w:val="002F229A"/>
    <w:rsid w:val="00374661"/>
    <w:rsid w:val="003928FE"/>
    <w:rsid w:val="003A13A0"/>
    <w:rsid w:val="003A1511"/>
    <w:rsid w:val="003D1461"/>
    <w:rsid w:val="00465789"/>
    <w:rsid w:val="004966B2"/>
    <w:rsid w:val="00536CA6"/>
    <w:rsid w:val="00596E7E"/>
    <w:rsid w:val="005B6121"/>
    <w:rsid w:val="005F2713"/>
    <w:rsid w:val="006113E3"/>
    <w:rsid w:val="006426C3"/>
    <w:rsid w:val="006C2619"/>
    <w:rsid w:val="006F7CC9"/>
    <w:rsid w:val="00703B26"/>
    <w:rsid w:val="0071027F"/>
    <w:rsid w:val="00733DE2"/>
    <w:rsid w:val="0074641D"/>
    <w:rsid w:val="00774854"/>
    <w:rsid w:val="00793A76"/>
    <w:rsid w:val="007C14FD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3E35"/>
    <w:rsid w:val="008F34A4"/>
    <w:rsid w:val="0092301A"/>
    <w:rsid w:val="00926EC6"/>
    <w:rsid w:val="009307F5"/>
    <w:rsid w:val="00950EBE"/>
    <w:rsid w:val="00983CE4"/>
    <w:rsid w:val="009E287F"/>
    <w:rsid w:val="009F3414"/>
    <w:rsid w:val="009F61AE"/>
    <w:rsid w:val="00A24480"/>
    <w:rsid w:val="00A40997"/>
    <w:rsid w:val="00B12BCE"/>
    <w:rsid w:val="00BA29BA"/>
    <w:rsid w:val="00BB4BEC"/>
    <w:rsid w:val="00BD5306"/>
    <w:rsid w:val="00C01D4E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A7FEB"/>
    <w:rsid w:val="00DD61D1"/>
    <w:rsid w:val="00E37318"/>
    <w:rsid w:val="00E42D48"/>
    <w:rsid w:val="00EA026D"/>
    <w:rsid w:val="00EE57BF"/>
    <w:rsid w:val="00EF3344"/>
    <w:rsid w:val="00F03FD5"/>
    <w:rsid w:val="00F173DD"/>
    <w:rsid w:val="00F365F4"/>
    <w:rsid w:val="00F3712E"/>
    <w:rsid w:val="00F75F44"/>
    <w:rsid w:val="00F95AE4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6ADA-2CEF-41F3-BCD4-DE1EBBB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7750</Words>
  <Characters>4650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22</cp:revision>
  <cp:lastPrinted>2019-06-04T06:41:00Z</cp:lastPrinted>
  <dcterms:created xsi:type="dcterms:W3CDTF">2018-05-30T11:47:00Z</dcterms:created>
  <dcterms:modified xsi:type="dcterms:W3CDTF">2019-06-04T06:42:00Z</dcterms:modified>
</cp:coreProperties>
</file>